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802ECE" w:rsidRPr="00660A26" w:rsidTr="00FD5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2ECE" w:rsidRPr="00660A26" w:rsidRDefault="00802ECE" w:rsidP="00FD5BD7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2ECE" w:rsidRPr="00660A26" w:rsidRDefault="00802ECE" w:rsidP="00FD5BD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4. ADVENTNA NEDELJA – SVETI VEČER</w:t>
            </w:r>
          </w:p>
        </w:tc>
      </w:tr>
      <w:tr w:rsidR="00802ECE" w:rsidRPr="00660A26" w:rsidTr="00FD5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ECE" w:rsidRPr="00660A26" w:rsidRDefault="00802ECE" w:rsidP="00FD5B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24. </w:t>
            </w:r>
          </w:p>
          <w:p w:rsidR="00802ECE" w:rsidRPr="00660A26" w:rsidRDefault="00802ECE" w:rsidP="00FD5B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DECEMBER</w:t>
            </w:r>
          </w:p>
          <w:p w:rsidR="00802ECE" w:rsidRPr="00660A26" w:rsidRDefault="00802ECE" w:rsidP="00FD5B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2ECE" w:rsidRPr="00660A26" w:rsidRDefault="008B75B0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802ECE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21.00 – Podslivnica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21.00 - Martinjak</w:t>
            </w:r>
          </w:p>
          <w:p w:rsidR="00802ECE" w:rsidRPr="00660A26" w:rsidRDefault="00802ECE" w:rsidP="00FD5B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24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Šparembleka, obl.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Evo Marijo Mršič, obl.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zdravo in srečno otroštvo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Jožeta </w:t>
            </w:r>
            <w:proofErr w:type="spellStart"/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Sernela</w:t>
            </w:r>
            <w:proofErr w:type="spellEnd"/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, starše Ivano in Jožeta </w:t>
            </w:r>
            <w:proofErr w:type="spellStart"/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Sernela</w:t>
            </w:r>
            <w:proofErr w:type="spellEnd"/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, Antonijo in Jožeta Otoničarja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Franca in Veroniko Rožanc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660A26" w:rsidRDefault="00802ECE" w:rsidP="00802EC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BOŽIČ – GOSPODOVO ROJSTVO</w:t>
            </w:r>
          </w:p>
        </w:tc>
      </w:tr>
      <w:tr w:rsidR="00802ECE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ECE" w:rsidRPr="00660A26" w:rsidRDefault="00802EC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25. </w:t>
            </w:r>
          </w:p>
          <w:p w:rsidR="00802ECE" w:rsidRPr="00660A26" w:rsidRDefault="00802ECE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802ECE" w:rsidRPr="00660A26" w:rsidRDefault="00802ECE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2ECE" w:rsidRPr="00660A26" w:rsidRDefault="008B75B0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802ECE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avlo Milavec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Jamnik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čast Mariji Pomočnici za zdravje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DF7D60" w:rsidP="00802EC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božična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osmina</w:t>
            </w: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–</w:t>
            </w: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sv. Štefan</w:t>
            </w:r>
            <w:r w:rsidR="00660A26" w:rsidRPr="00660A26">
              <w:rPr>
                <w:rFonts w:ascii="Arial Narrow" w:hAnsi="Arial Narrow" w:cs="Arial"/>
                <w:i/>
                <w:sz w:val="26"/>
                <w:szCs w:val="26"/>
              </w:rPr>
              <w:t xml:space="preserve"> - </w:t>
            </w:r>
            <w:r w:rsidR="00660A26" w:rsidRPr="00660A26">
              <w:rPr>
                <w:rFonts w:ascii="Arial Narrow" w:hAnsi="Arial Narrow" w:cs="Arial"/>
                <w:i/>
                <w:sz w:val="26"/>
                <w:szCs w:val="26"/>
              </w:rPr>
              <w:t>Dan samostojnosti in enotnosti</w:t>
            </w:r>
          </w:p>
        </w:tc>
      </w:tr>
      <w:tr w:rsidR="00802ECE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ECE" w:rsidRPr="00660A26" w:rsidRDefault="00802EC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26. </w:t>
            </w:r>
          </w:p>
          <w:p w:rsidR="00802ECE" w:rsidRPr="00660A26" w:rsidRDefault="00802ECE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802ECE" w:rsidRPr="00660A26" w:rsidRDefault="00802ECE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2ECE" w:rsidRPr="00660A26" w:rsidRDefault="008B75B0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802ECE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02ECE" w:rsidRPr="00660A26" w:rsidRDefault="00802ECE" w:rsidP="00FD5B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7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.00 – 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Dol. Jezero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Štefana , Vilija in Tito Korošec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a in Pepco Knap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ja in Evo Martinčič</w:t>
            </w:r>
          </w:p>
          <w:p w:rsidR="00802ECE" w:rsidRPr="00660A26" w:rsidRDefault="00802ECE" w:rsidP="00802EC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Andrejo in Marijo Mestek, obl.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DF7D60" w:rsidP="00802EC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božična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osmina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–</w:t>
            </w: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sv. Janez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802EC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7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660A26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660A26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Ano Snoj, obl.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a Žnidaršiča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Štefana Slokarja</w:t>
            </w:r>
          </w:p>
          <w:p w:rsidR="00C428ED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Žnidaršiča, obl.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DF7D60" w:rsidP="00802EC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božična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osmina </w:t>
            </w: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–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sv. Nedolžni otroci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DF7D60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802ECE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660A26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660A26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Rezko in Lojzeta Kavčiča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edenove in Turkove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iktorja Dobnikarja</w:t>
            </w:r>
          </w:p>
          <w:p w:rsidR="00C428ED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- </w:t>
            </w: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a duhovno, dušno in telesno zdravje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DF7D60" w:rsidP="00802ECE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božična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osmina </w:t>
            </w: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–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sv. Tomaž </w:t>
            </w:r>
            <w:proofErr w:type="spellStart"/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Becket</w:t>
            </w:r>
            <w:proofErr w:type="spellEnd"/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DF7D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802ECE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660A26" w:rsidRDefault="00070A7A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C428ED" w:rsidRPr="00660A26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 za 50 let zakona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enu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ko Farčnik</w:t>
            </w:r>
          </w:p>
          <w:p w:rsidR="00C428ED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in Ivano Urbas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802EC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božična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osmina </w:t>
            </w:r>
            <w:r w:rsidR="00DF7D60" w:rsidRPr="00660A26">
              <w:rPr>
                <w:rFonts w:ascii="Arial Narrow" w:hAnsi="Arial Narrow" w:cs="Calibri"/>
                <w:i/>
                <w:sz w:val="26"/>
                <w:szCs w:val="26"/>
              </w:rPr>
              <w:t>–</w:t>
            </w:r>
            <w:r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  <w:r w:rsidR="00802ECE" w:rsidRPr="00660A26">
              <w:rPr>
                <w:rFonts w:ascii="Arial Narrow" w:hAnsi="Arial Narrow" w:cs="Calibri"/>
                <w:i/>
                <w:sz w:val="26"/>
                <w:szCs w:val="26"/>
              </w:rPr>
              <w:t>sv. Vincencij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802EC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30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660A26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DECEMBER</w:t>
            </w:r>
          </w:p>
          <w:p w:rsidR="006829AA" w:rsidRPr="00660A26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iz družine Opeka iz Zelš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ilko Drenik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o Radovan</w:t>
            </w:r>
          </w:p>
          <w:p w:rsidR="007D7668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ico Urbas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802ECE" w:rsidP="00670CE0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SVETA DRUŽINA</w:t>
            </w:r>
            <w:r w:rsidR="00660A26"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 - </w:t>
            </w:r>
            <w:r w:rsidR="00660A2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DRUGI</w:t>
            </w:r>
            <w:r w:rsidR="00660A26" w:rsidRPr="00660A26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  <w:r w:rsidR="00660A2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SVETI VEČER – </w:t>
            </w:r>
            <w:r w:rsidR="00660A26" w:rsidRPr="00660A26">
              <w:rPr>
                <w:rFonts w:ascii="Arial Narrow" w:hAnsi="Arial Narrow" w:cs="Calibri"/>
                <w:i/>
                <w:sz w:val="26"/>
                <w:szCs w:val="26"/>
              </w:rPr>
              <w:t>sv. Silvester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802EC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31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660A26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DECEMBER</w:t>
            </w:r>
          </w:p>
          <w:p w:rsidR="006829AA" w:rsidRPr="00660A26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B75B0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7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.00 - 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Brezje</w:t>
            </w: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Jožeta Semiča in vse pok. Semič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  <w:p w:rsidR="008B75B0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sosesko</w:t>
            </w:r>
          </w:p>
          <w:p w:rsidR="006829AA" w:rsidRPr="00660A26" w:rsidRDefault="008B75B0" w:rsidP="008B75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8B75B0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AD08D3">
        <w:rPr>
          <w:rFonts w:ascii="Arial Narrow" w:hAnsi="Arial Narrow" w:cs="Calibri"/>
          <w:b/>
          <w:bCs/>
          <w:sz w:val="28"/>
          <w:szCs w:val="28"/>
          <w:lang w:eastAsia="en-US"/>
        </w:rPr>
        <w:t>. ADVENTNA 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4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AD08D3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8B75B0">
        <w:rPr>
          <w:rFonts w:ascii="Arial Narrow" w:hAnsi="Arial Narrow" w:cs="Calibri"/>
          <w:b/>
          <w:bCs/>
          <w:sz w:val="28"/>
          <w:szCs w:val="28"/>
          <w:lang w:eastAsia="en-US"/>
        </w:rPr>
        <w:t>Peščenka in Sinj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8B75B0">
        <w:rPr>
          <w:rFonts w:ascii="Arial Narrow" w:hAnsi="Arial Narrow" w:cs="Calibri"/>
          <w:b/>
          <w:bCs/>
          <w:sz w:val="28"/>
          <w:szCs w:val="28"/>
          <w:lang w:eastAsia="en-US"/>
        </w:rPr>
        <w:t>Cerknica mesto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8B75B0" w:rsidRPr="00D15DE2" w:rsidRDefault="001462C8" w:rsidP="008B75B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Danes </w:t>
      </w:r>
      <w:r w:rsidR="008B75B0">
        <w:rPr>
          <w:rFonts w:ascii="Arial Narrow" w:hAnsi="Arial Narrow" w:cs="Calibri"/>
          <w:b/>
          <w:sz w:val="28"/>
          <w:szCs w:val="28"/>
        </w:rPr>
        <w:t xml:space="preserve">je 4. adventna nedelja in sveti večer </w:t>
      </w:r>
      <w:r w:rsidR="008B75B0" w:rsidRPr="00D15DE2">
        <w:rPr>
          <w:rFonts w:ascii="Arial Narrow" w:hAnsi="Arial Narrow" w:cs="Calibri"/>
          <w:b/>
          <w:sz w:val="28"/>
          <w:szCs w:val="28"/>
        </w:rPr>
        <w:t xml:space="preserve">ob 18h bo slovesna večerna maša, pred cerkvijo </w:t>
      </w:r>
      <w:r w:rsidR="008B75B0">
        <w:rPr>
          <w:rFonts w:ascii="Arial Narrow" w:hAnsi="Arial Narrow" w:cs="Calibri"/>
          <w:b/>
          <w:sz w:val="28"/>
          <w:szCs w:val="28"/>
        </w:rPr>
        <w:t xml:space="preserve">po maši </w:t>
      </w:r>
      <w:r w:rsidR="008B75B0" w:rsidRPr="00D15DE2">
        <w:rPr>
          <w:rFonts w:ascii="Arial Narrow" w:hAnsi="Arial Narrow" w:cs="Calibri"/>
          <w:b/>
          <w:sz w:val="28"/>
          <w:szCs w:val="28"/>
        </w:rPr>
        <w:t>si boste lahko ogledali žive jaslice. Ob polnoči bo slovesna sveta maša.</w:t>
      </w:r>
    </w:p>
    <w:p w:rsidR="008B75B0" w:rsidRDefault="008B75B0" w:rsidP="008B75B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ponedeljek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je zapovedani praznik Gospodovega rojstva - Božič. Maše so po prazničnem razporedu</w:t>
      </w:r>
      <w:r>
        <w:rPr>
          <w:rFonts w:ascii="Arial Narrow" w:hAnsi="Arial Narrow" w:cs="Calibri"/>
          <w:b/>
          <w:sz w:val="28"/>
          <w:szCs w:val="28"/>
        </w:rPr>
        <w:t xml:space="preserve"> (8h, 10h in 18h)</w:t>
      </w:r>
      <w:r w:rsidRPr="00D15DE2">
        <w:rPr>
          <w:rFonts w:ascii="Arial Narrow" w:hAnsi="Arial Narrow" w:cs="Calibri"/>
          <w:b/>
          <w:sz w:val="28"/>
          <w:szCs w:val="28"/>
        </w:rPr>
        <w:t>. Ko si bomo voščili za praznik in se morda tudi obdarovali, ne pozabimo na bistvo: Med nas je prišel Jezus, Odrešenik</w:t>
      </w:r>
      <w:r>
        <w:rPr>
          <w:rFonts w:ascii="Arial Narrow" w:hAnsi="Arial Narrow" w:cs="Calibri"/>
          <w:b/>
          <w:sz w:val="28"/>
          <w:szCs w:val="28"/>
        </w:rPr>
        <w:t>, naše največje darilo, ki nam ga poklanja Vsemogočni Oče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8B75B0" w:rsidRPr="00D15DE2" w:rsidRDefault="008B75B0" w:rsidP="008B75B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torek po večerni sveti</w:t>
      </w:r>
      <w:r w:rsidRPr="008B75B0">
        <w:rPr>
          <w:rFonts w:ascii="Arial Narrow" w:hAnsi="Arial Narrow" w:cs="Calibri"/>
          <w:b/>
          <w:sz w:val="28"/>
          <w:szCs w:val="28"/>
        </w:rPr>
        <w:t xml:space="preserve"> </w:t>
      </w:r>
      <w:r>
        <w:rPr>
          <w:rFonts w:ascii="Arial Narrow" w:hAnsi="Arial Narrow" w:cs="Calibri"/>
          <w:b/>
          <w:sz w:val="28"/>
          <w:szCs w:val="28"/>
        </w:rPr>
        <w:t>maši</w:t>
      </w:r>
      <w:r>
        <w:rPr>
          <w:rFonts w:ascii="Arial Narrow" w:hAnsi="Arial Narrow" w:cs="Calibri"/>
          <w:b/>
          <w:sz w:val="28"/>
          <w:szCs w:val="28"/>
        </w:rPr>
        <w:t xml:space="preserve">, ob 19h bo Božični </w:t>
      </w:r>
      <w:r w:rsidR="00660A26">
        <w:rPr>
          <w:rFonts w:ascii="Arial Narrow" w:hAnsi="Arial Narrow" w:cs="Calibri"/>
          <w:b/>
          <w:sz w:val="28"/>
          <w:szCs w:val="28"/>
        </w:rPr>
        <w:t>koncert Mladinskega zbora z naslovom: V tišini te noči.</w:t>
      </w:r>
    </w:p>
    <w:p w:rsidR="001462C8" w:rsidRDefault="001462C8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 w:rsidR="008B75B0"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</w:t>
      </w:r>
      <w:r w:rsidR="008B75B0">
        <w:rPr>
          <w:rFonts w:ascii="Arial Narrow" w:hAnsi="Arial Narrow" w:cs="Calibri"/>
          <w:b/>
          <w:sz w:val="28"/>
          <w:szCs w:val="28"/>
        </w:rPr>
        <w:t xml:space="preserve">uro 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pred mašo. </w:t>
      </w:r>
      <w:r w:rsidR="008B75B0">
        <w:rPr>
          <w:rFonts w:ascii="Arial Narrow" w:hAnsi="Arial Narrow" w:cs="Calibri"/>
          <w:b/>
          <w:sz w:val="28"/>
          <w:szCs w:val="28"/>
        </w:rPr>
        <w:t>Vabljeni.</w:t>
      </w:r>
      <w:r w:rsidR="00660A26">
        <w:rPr>
          <w:rFonts w:ascii="Arial Narrow" w:hAnsi="Arial Narrow" w:cs="Calibri"/>
          <w:b/>
          <w:sz w:val="28"/>
          <w:szCs w:val="28"/>
        </w:rPr>
        <w:t xml:space="preserve"> Pri maši bo prepeval Logaški kvartet. Vabljeni</w:t>
      </w:r>
    </w:p>
    <w:p w:rsidR="00660A26" w:rsidRDefault="00660A26" w:rsidP="00660A26">
      <w:pPr>
        <w:ind w:firstLine="567"/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>Od četrtka do prihodnjega ponedeljka bo v Ljubljani Evropsko srečanje mladih. Naši mladi se ga bodo udeležili v petek.</w:t>
      </w:r>
    </w:p>
    <w:p w:rsidR="00660A26" w:rsidRDefault="00660A26" w:rsidP="00660A26">
      <w:pPr>
        <w:ind w:firstLine="567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9D5C87">
        <w:rPr>
          <w:rFonts w:ascii="Arial Narrow" w:hAnsi="Arial Narrow" w:cs="Arial"/>
          <w:b/>
          <w:iCs/>
          <w:sz w:val="28"/>
          <w:szCs w:val="28"/>
        </w:rPr>
        <w:t>V petek 29. decembra</w:t>
      </w:r>
      <w:r>
        <w:rPr>
          <w:rFonts w:ascii="Arial Narrow" w:hAnsi="Arial Narrow" w:cs="Arial"/>
          <w:b/>
          <w:iCs/>
          <w:sz w:val="28"/>
          <w:szCs w:val="28"/>
        </w:rPr>
        <w:t xml:space="preserve"> ob 19h bo ples</w:t>
      </w:r>
      <w:r>
        <w:rPr>
          <w:rFonts w:ascii="Arial Narrow" w:hAnsi="Arial Narrow" w:cs="Arial"/>
          <w:b/>
          <w:iCs/>
          <w:sz w:val="28"/>
          <w:szCs w:val="28"/>
        </w:rPr>
        <w:t xml:space="preserve"> - veseli večer za družine, </w:t>
      </w:r>
      <w:r w:rsidRPr="009D5C87">
        <w:rPr>
          <w:rFonts w:ascii="Arial Narrow" w:hAnsi="Arial Narrow" w:cs="Arial"/>
          <w:b/>
          <w:iCs/>
          <w:sz w:val="28"/>
          <w:szCs w:val="28"/>
        </w:rPr>
        <w:t>vabljeni.</w:t>
      </w:r>
      <w:r>
        <w:rPr>
          <w:rFonts w:ascii="Arial Narrow" w:hAnsi="Arial Narrow" w:cs="Arial"/>
          <w:b/>
          <w:iCs/>
          <w:sz w:val="28"/>
          <w:szCs w:val="28"/>
        </w:rPr>
        <w:t xml:space="preserve"> Prijave pri župniku.</w:t>
      </w:r>
    </w:p>
    <w:p w:rsidR="00660A26" w:rsidRPr="00B82FFE" w:rsidRDefault="00660A26" w:rsidP="00660A26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B82FFE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 xml:space="preserve">nedeljo je praznik Svete Družine, ko bomo molili za naše družine in njihovo svetost. Obenem </w:t>
      </w:r>
      <w:r w:rsidRPr="00B82FFE">
        <w:rPr>
          <w:rFonts w:ascii="Arial Narrow" w:hAnsi="Arial Narrow" w:cs="Calibri"/>
          <w:b/>
          <w:sz w:val="28"/>
          <w:szCs w:val="28"/>
        </w:rPr>
        <w:t>je silvestrovo, na Brezju bo zvečer maša</w:t>
      </w:r>
      <w:r>
        <w:rPr>
          <w:rFonts w:ascii="Arial Narrow" w:hAnsi="Arial Narrow" w:cs="Calibri"/>
          <w:b/>
          <w:sz w:val="28"/>
          <w:szCs w:val="28"/>
        </w:rPr>
        <w:t xml:space="preserve"> ob 17,00</w:t>
      </w:r>
      <w:r w:rsidRPr="00B82FFE">
        <w:rPr>
          <w:rFonts w:ascii="Arial Narrow" w:hAnsi="Arial Narrow" w:cs="Calibri"/>
          <w:b/>
          <w:sz w:val="28"/>
          <w:szCs w:val="28"/>
        </w:rPr>
        <w:t xml:space="preserve">. Pri </w:t>
      </w:r>
      <w:r>
        <w:rPr>
          <w:rFonts w:ascii="Arial Narrow" w:hAnsi="Arial Narrow" w:cs="Calibri"/>
          <w:b/>
          <w:sz w:val="28"/>
          <w:szCs w:val="28"/>
        </w:rPr>
        <w:t>vseh svetih mašah</w:t>
      </w:r>
      <w:r w:rsidRPr="00B82FFE">
        <w:rPr>
          <w:rFonts w:ascii="Arial Narrow" w:hAnsi="Arial Narrow" w:cs="Calibri"/>
          <w:b/>
          <w:sz w:val="28"/>
          <w:szCs w:val="28"/>
        </w:rPr>
        <w:t xml:space="preserve"> se bomo Bogu zahvalili za leto ki ga zaključujemo, obenem pa bodo naše misli tudi v prošnji za blagoslov novega leta.</w:t>
      </w:r>
    </w:p>
    <w:p w:rsidR="00660A26" w:rsidRDefault="00660A26" w:rsidP="00660A26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A09EA">
        <w:rPr>
          <w:rFonts w:ascii="Arial Narrow" w:hAnsi="Arial Narrow" w:cs="Calibri"/>
          <w:b/>
          <w:sz w:val="28"/>
          <w:szCs w:val="28"/>
        </w:rPr>
        <w:t xml:space="preserve">Hvala Janezu </w:t>
      </w:r>
      <w:proofErr w:type="spellStart"/>
      <w:r w:rsidRPr="00DA09EA">
        <w:rPr>
          <w:rFonts w:ascii="Arial Narrow" w:hAnsi="Arial Narrow" w:cs="Calibri"/>
          <w:b/>
          <w:sz w:val="28"/>
          <w:szCs w:val="28"/>
        </w:rPr>
        <w:t>Branclju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in </w:t>
      </w:r>
      <w:r>
        <w:rPr>
          <w:rFonts w:ascii="Arial Narrow" w:hAnsi="Arial Narrow" w:cs="Calibri"/>
          <w:b/>
          <w:sz w:val="28"/>
          <w:szCs w:val="28"/>
        </w:rPr>
        <w:t>Bogdanu</w:t>
      </w:r>
      <w:r>
        <w:rPr>
          <w:rFonts w:ascii="Arial Narrow" w:hAnsi="Arial Narrow" w:cs="Calibri"/>
          <w:b/>
          <w:sz w:val="28"/>
          <w:szCs w:val="28"/>
        </w:rPr>
        <w:t xml:space="preserve"> Kovšca</w:t>
      </w:r>
      <w:r w:rsidRPr="00DA09EA">
        <w:rPr>
          <w:rFonts w:ascii="Arial Narrow" w:hAnsi="Arial Narrow" w:cs="Calibri"/>
          <w:b/>
          <w:sz w:val="28"/>
          <w:szCs w:val="28"/>
        </w:rPr>
        <w:t xml:space="preserve">, ki </w:t>
      </w:r>
      <w:r>
        <w:rPr>
          <w:rFonts w:ascii="Arial Narrow" w:hAnsi="Arial Narrow" w:cs="Calibri"/>
          <w:b/>
          <w:sz w:val="28"/>
          <w:szCs w:val="28"/>
        </w:rPr>
        <w:t xml:space="preserve">sta </w:t>
      </w:r>
      <w:r w:rsidRPr="00DA09EA">
        <w:rPr>
          <w:rFonts w:ascii="Arial Narrow" w:hAnsi="Arial Narrow" w:cs="Calibri"/>
          <w:b/>
          <w:sz w:val="28"/>
          <w:szCs w:val="28"/>
        </w:rPr>
        <w:t>organiziral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A09EA">
        <w:rPr>
          <w:rFonts w:ascii="Arial Narrow" w:hAnsi="Arial Narrow" w:cs="Calibri"/>
          <w:b/>
          <w:sz w:val="28"/>
          <w:szCs w:val="28"/>
        </w:rPr>
        <w:t xml:space="preserve">, da so pripeljali </w:t>
      </w:r>
      <w:proofErr w:type="spellStart"/>
      <w:r>
        <w:rPr>
          <w:rFonts w:ascii="Arial Narrow" w:hAnsi="Arial Narrow" w:cs="Calibri"/>
          <w:b/>
          <w:sz w:val="28"/>
          <w:szCs w:val="28"/>
        </w:rPr>
        <w:t>hojine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veje za vence in </w:t>
      </w:r>
      <w:proofErr w:type="spellStart"/>
      <w:r w:rsidRPr="00DA09EA">
        <w:rPr>
          <w:rFonts w:ascii="Arial Narrow" w:hAnsi="Arial Narrow" w:cs="Calibri"/>
          <w:b/>
          <w:sz w:val="28"/>
          <w:szCs w:val="28"/>
        </w:rPr>
        <w:t>smrekce</w:t>
      </w:r>
      <w:proofErr w:type="spellEnd"/>
      <w:r>
        <w:rPr>
          <w:rFonts w:ascii="Arial Narrow" w:hAnsi="Arial Narrow" w:cs="Calibri"/>
          <w:b/>
          <w:sz w:val="28"/>
          <w:szCs w:val="28"/>
        </w:rPr>
        <w:t>.</w:t>
      </w:r>
      <w:r w:rsidRPr="00DA09EA">
        <w:rPr>
          <w:rFonts w:ascii="Arial Narrow" w:hAnsi="Arial Narrow" w:cs="Calibri"/>
          <w:b/>
          <w:sz w:val="28"/>
          <w:szCs w:val="28"/>
        </w:rPr>
        <w:t xml:space="preserve"> </w:t>
      </w:r>
      <w:r>
        <w:rPr>
          <w:rFonts w:ascii="Arial Narrow" w:hAnsi="Arial Narrow" w:cs="Calibri"/>
          <w:b/>
          <w:bCs/>
          <w:iCs/>
          <w:sz w:val="28"/>
          <w:szCs w:val="28"/>
        </w:rPr>
        <w:t xml:space="preserve">Hvala skavtom za jaslice, ekipi Jana Cvetka za lučke na vencih in vsem ženam in dekletom, ki so pletle vence. Bog povrni. </w:t>
      </w:r>
    </w:p>
    <w:p w:rsidR="001462C8" w:rsidRDefault="001462C8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>
        <w:rPr>
          <w:rFonts w:ascii="Arial Narrow" w:hAnsi="Arial Narrow" w:cs="Calibri"/>
          <w:b/>
          <w:sz w:val="28"/>
          <w:szCs w:val="28"/>
        </w:rPr>
        <w:t xml:space="preserve">in Družinska pratika </w:t>
      </w:r>
      <w:r w:rsidRPr="00C306FE">
        <w:rPr>
          <w:rFonts w:ascii="Arial Narrow" w:hAnsi="Arial Narrow" w:cs="Calibri"/>
          <w:b/>
          <w:sz w:val="28"/>
          <w:szCs w:val="28"/>
        </w:rPr>
        <w:t>za prihodnje leto</w:t>
      </w:r>
      <w:r>
        <w:rPr>
          <w:rFonts w:ascii="Arial Narrow" w:hAnsi="Arial Narrow" w:cs="Calibri"/>
          <w:b/>
          <w:sz w:val="28"/>
          <w:szCs w:val="28"/>
        </w:rPr>
        <w:t xml:space="preserve"> in 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>
        <w:rPr>
          <w:rFonts w:ascii="Arial Narrow" w:hAnsi="Arial Narrow" w:cs="Calibri"/>
          <w:b/>
          <w:sz w:val="28"/>
          <w:szCs w:val="28"/>
        </w:rPr>
        <w:t>jan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010C7" w:rsidRDefault="007010C7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Gabriola" w:hAnsi="Gabriol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145F" wp14:editId="1D2C4260">
                <wp:simplePos x="0" y="0"/>
                <wp:positionH relativeFrom="column">
                  <wp:posOffset>-2540</wp:posOffset>
                </wp:positionH>
                <wp:positionV relativeFrom="paragraph">
                  <wp:posOffset>132715</wp:posOffset>
                </wp:positionV>
                <wp:extent cx="6475730" cy="1818640"/>
                <wp:effectExtent l="0" t="0" r="20320" b="1016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81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" o:spid="_x0000_s1026" style="position:absolute;margin-left:-.2pt;margin-top:10.45pt;width:509.9pt;height:1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" filled="f" strokecolor="#373739 [1604]" strokeweight="1.5pt"/>
            </w:pict>
          </mc:Fallback>
        </mc:AlternateContent>
      </w:r>
    </w:p>
    <w:p w:rsidR="007010C7" w:rsidRDefault="007010C7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7010C7" w:rsidRPr="005F6895" w:rsidRDefault="007010C7" w:rsidP="007010C7">
      <w:pPr>
        <w:ind w:left="1134" w:right="1134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»</w:t>
      </w:r>
      <w:r w:rsidRPr="005F6895">
        <w:rPr>
          <w:rFonts w:ascii="Gabriola" w:hAnsi="Gabriola"/>
          <w:sz w:val="36"/>
          <w:szCs w:val="36"/>
        </w:rPr>
        <w:t xml:space="preserve">Bog naj </w:t>
      </w:r>
      <w:r>
        <w:rPr>
          <w:rFonts w:ascii="Gabriola" w:hAnsi="Gabriola"/>
          <w:sz w:val="36"/>
          <w:szCs w:val="36"/>
        </w:rPr>
        <w:t>ob</w:t>
      </w:r>
      <w:r w:rsidRPr="005F6895">
        <w:rPr>
          <w:rFonts w:ascii="Gabriola" w:hAnsi="Gabriola"/>
          <w:sz w:val="36"/>
          <w:szCs w:val="36"/>
        </w:rPr>
        <w:t xml:space="preserve"> letošnjem Božiču </w:t>
      </w:r>
      <w:r>
        <w:rPr>
          <w:rFonts w:ascii="Gabriola" w:hAnsi="Gabriola"/>
          <w:sz w:val="36"/>
          <w:szCs w:val="36"/>
        </w:rPr>
        <w:t>vaše</w:t>
      </w:r>
      <w:r w:rsidRPr="005F6895">
        <w:rPr>
          <w:rFonts w:ascii="Gabriola" w:hAnsi="Gabriola"/>
          <w:sz w:val="36"/>
          <w:szCs w:val="36"/>
        </w:rPr>
        <w:t xml:space="preserve"> srce napolni predvsem z mirnostjo,</w:t>
      </w:r>
      <w:r>
        <w:rPr>
          <w:rFonts w:ascii="Gabriola" w:hAnsi="Gabriola"/>
          <w:sz w:val="36"/>
          <w:szCs w:val="36"/>
        </w:rPr>
        <w:t xml:space="preserve"> </w:t>
      </w:r>
      <w:r w:rsidRPr="005F6895">
        <w:rPr>
          <w:rFonts w:ascii="Gabriola" w:hAnsi="Gabriola"/>
          <w:sz w:val="36"/>
          <w:szCs w:val="36"/>
        </w:rPr>
        <w:t>ki naj izvira iz zavesti, da je On vedno z nami in nas ne bo zapustil sirot.</w:t>
      </w:r>
      <w:r>
        <w:rPr>
          <w:rFonts w:ascii="Gabriola" w:hAnsi="Gabriola"/>
          <w:sz w:val="36"/>
          <w:szCs w:val="36"/>
        </w:rPr>
        <w:t xml:space="preserve"> </w:t>
      </w:r>
      <w:r w:rsidRPr="005F6895">
        <w:rPr>
          <w:rFonts w:ascii="Gabriola" w:hAnsi="Gabriola"/>
          <w:sz w:val="36"/>
          <w:szCs w:val="36"/>
        </w:rPr>
        <w:t xml:space="preserve">Bog </w:t>
      </w:r>
      <w:r>
        <w:rPr>
          <w:rFonts w:ascii="Gabriola" w:hAnsi="Gabriola"/>
          <w:sz w:val="36"/>
          <w:szCs w:val="36"/>
        </w:rPr>
        <w:t>vas</w:t>
      </w:r>
      <w:r w:rsidRPr="005F6895">
        <w:rPr>
          <w:rFonts w:ascii="Gabriola" w:hAnsi="Gabriola"/>
          <w:sz w:val="36"/>
          <w:szCs w:val="36"/>
        </w:rPr>
        <w:t xml:space="preserve"> blagoslovi!</w:t>
      </w:r>
      <w:r>
        <w:rPr>
          <w:rFonts w:ascii="Gabriola" w:hAnsi="Gabriola"/>
          <w:sz w:val="36"/>
          <w:szCs w:val="36"/>
        </w:rPr>
        <w:t>«</w:t>
      </w:r>
    </w:p>
    <w:p w:rsidR="007010C7" w:rsidRPr="00C306FE" w:rsidRDefault="007010C7" w:rsidP="007010C7">
      <w:pPr>
        <w:ind w:left="1134" w:right="1134"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660A26" w:rsidRPr="009D5C87" w:rsidRDefault="00660A26">
      <w:pPr>
        <w:ind w:firstLine="567"/>
        <w:jc w:val="both"/>
      </w:pPr>
    </w:p>
    <w:sectPr w:rsidR="00660A26" w:rsidRPr="009D5C8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6A" w:rsidRDefault="007C1F6A" w:rsidP="004E6884">
      <w:r>
        <w:separator/>
      </w:r>
    </w:p>
  </w:endnote>
  <w:endnote w:type="continuationSeparator" w:id="0">
    <w:p w:rsidR="007C1F6A" w:rsidRDefault="007C1F6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6A" w:rsidRDefault="007C1F6A" w:rsidP="004E6884">
      <w:r>
        <w:separator/>
      </w:r>
    </w:p>
  </w:footnote>
  <w:footnote w:type="continuationSeparator" w:id="0">
    <w:p w:rsidR="007C1F6A" w:rsidRDefault="007C1F6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DCEC-987D-4514-88E8-C3C38A5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12-02T18:49:00Z</cp:lastPrinted>
  <dcterms:created xsi:type="dcterms:W3CDTF">2023-12-23T14:39:00Z</dcterms:created>
  <dcterms:modified xsi:type="dcterms:W3CDTF">2023-12-23T15:16:00Z</dcterms:modified>
</cp:coreProperties>
</file>